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4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абан анна олег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5» июня 2023г. (заезд в санаторий и оформление документов производится с 13.00 первого дня)по «19» июня 2023г. сроком на 14 дней (отъезд – до 11.00 последнего дня заезда для отдыха и лечения в Унитарном предприятии «АСБ Санаторий Спутник»)  стоимостью 2212 (две тысячи двести двенадца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абан анна олег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1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абан анна олег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Козыревская 21, корпус 1, кв.16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7877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Cоветский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